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5935_AN INDEX OF TREATMENT TWELFTH EDITION_p99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5935_AN INDEX OF TREATMENT TWELFTH EDITION_p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5935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5935_AN INDEX OF TREATMENT TWELFTH EDITION_p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